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泉丰泉办〔2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〕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9" w:lineRule="exact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w w:val="95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w w:val="95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关于成立洪涝灾害卫生防疫工作专班的通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textAlignment w:val="auto"/>
        <w:rPr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79" w:lineRule="exac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社区居委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,机关各办、各中心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为及时、有序、规范、高效地开展洪涝灾害防病防疫工作，保障灾区公众身体健康和生命安全，经研究，决定成立洪涝灾害卫生防疫工作专班，现将有关事项通知如下：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工作专班成员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林铅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街道办事处副主任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副组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白小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泉秀街道社区卫生服务中心副主任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郑美玲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街道卫健岗位负责人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成  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郭小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街道卫健岗位工作人员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陆  娜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社区卫生服务中心防保健科负责人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庄锡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泉淮社区专职工作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1920" w:firstLineChars="6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张永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灯星社区居委会委员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1942" w:firstLineChars="607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黄雅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灯洲社区党委委员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1942" w:firstLineChars="607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周碧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华丰社区居委会副主任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1942" w:firstLineChars="607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黄丽玲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沉洲社区党委委员、居委会委员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1942" w:firstLineChars="607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蔡嘉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成洲社区党总支委员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1942" w:firstLineChars="607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吕雅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新秀社区居委会委员）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卫生防疫工作专班在区灾评救助工作专班领导下开展工作，负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街道辖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洪涝灾后的卫生应急指挥协调工作，做好传染性疾病、饮用水卫生安全等各项疾病预防控制，及时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街道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指挥部提供灾区防疫意见，并组织开展好卫生防疫工作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强化紧急信息报告与应急值守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洪涝灾害期间要坚持领导带班做好应急值守，保证24小时通讯畅通，做好系统内灾情紧急信息、传染病疫情信息、突发公共卫生事件信息和其他洪灾引发的次生灾害信息的报告机制，随时准备应对可能的灾后疫情。确保信息畅通、报告及时、处置有力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扎实做好相关应急准备和处置工作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社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安排至少1支消杀队伍备勤，社区卫生服务中心要对接好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街道、社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做好防疫、消杀培训和现场指导工作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9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受灾群众开展多种形式的健康教育和行为干预工作。充分利用新闻媒体在广播、电视进行宣传；利用网络开展各类相关知识的宣传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发放宣传折页、传单、海报、粘贴画等各种宣传品，保证宣传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righ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  <w:t>泉州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800" w:firstLineChars="15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shd w:val="clear" w:color="auto" w:fill="FFFFFF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jc w:val="center"/>
        <w:textAlignment w:val="auto"/>
        <w:rPr>
          <w:rFonts w:hint="eastAsia" w:ascii="方正小标宋简体" w:hAnsi="宋体" w:eastAsia="方正小标宋简体" w:cs="方正小标宋简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center"/>
        <w:textAlignment w:val="auto"/>
        <w:rPr>
          <w:rFonts w:hint="eastAsia" w:ascii="方正小标宋简体" w:hAnsi="宋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center"/>
        <w:textAlignment w:val="auto"/>
        <w:rPr>
          <w:rFonts w:hint="eastAsia" w:ascii="方正小标宋简体" w:hAnsi="宋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both"/>
        <w:textAlignment w:val="auto"/>
        <w:rPr>
          <w:rFonts w:hint="eastAsia" w:ascii="方正小标宋简体" w:hAnsi="宋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bidi w:val="0"/>
        <w:jc w:val="right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pStyle w:val="18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pStyle w:val="18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pStyle w:val="18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tbl>
      <w:tblPr>
        <w:tblStyle w:val="12"/>
        <w:tblpPr w:leftFromText="180" w:rightFromText="180" w:vertAnchor="page" w:horzAnchor="page" w:tblpX="1550" w:tblpY="14257"/>
        <w:tblW w:w="928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泉州市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 xml:space="preserve">丰泽区人民政府泉秀街道办事处         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2023年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月2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日印发</w:t>
            </w:r>
          </w:p>
        </w:tc>
      </w:tr>
    </w:tbl>
    <w:p>
      <w:pPr>
        <w:pStyle w:val="18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4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         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zYTUyNDRiYWFjMjNjYTZiMzUyMGUzODNjMzkyOWIifQ=="/>
  </w:docVars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C5D45"/>
    <w:rsid w:val="00ED0AE1"/>
    <w:rsid w:val="00ED3D72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7B42F31"/>
    <w:rsid w:val="084B3BE4"/>
    <w:rsid w:val="09442C31"/>
    <w:rsid w:val="09511A59"/>
    <w:rsid w:val="0AAC10FD"/>
    <w:rsid w:val="0AED4C65"/>
    <w:rsid w:val="0B862242"/>
    <w:rsid w:val="0C7F638D"/>
    <w:rsid w:val="0DF04F6A"/>
    <w:rsid w:val="0E456C42"/>
    <w:rsid w:val="0E7D3C55"/>
    <w:rsid w:val="0EC2148A"/>
    <w:rsid w:val="0EFF5127"/>
    <w:rsid w:val="0F61774B"/>
    <w:rsid w:val="0F7F1307"/>
    <w:rsid w:val="0FFC1BD9"/>
    <w:rsid w:val="122817AC"/>
    <w:rsid w:val="12D0036B"/>
    <w:rsid w:val="13935EAB"/>
    <w:rsid w:val="14184646"/>
    <w:rsid w:val="14F5446D"/>
    <w:rsid w:val="151C33B2"/>
    <w:rsid w:val="1696199B"/>
    <w:rsid w:val="16F419B4"/>
    <w:rsid w:val="192839B5"/>
    <w:rsid w:val="1B861841"/>
    <w:rsid w:val="1DCA77EF"/>
    <w:rsid w:val="1F4C6780"/>
    <w:rsid w:val="20D94EF4"/>
    <w:rsid w:val="211F12AE"/>
    <w:rsid w:val="21EE05A0"/>
    <w:rsid w:val="23B208E2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00B0BD2"/>
    <w:rsid w:val="30194954"/>
    <w:rsid w:val="3424001A"/>
    <w:rsid w:val="354422EF"/>
    <w:rsid w:val="356928AF"/>
    <w:rsid w:val="38AC7189"/>
    <w:rsid w:val="390B5A5B"/>
    <w:rsid w:val="39175561"/>
    <w:rsid w:val="3A6A3A15"/>
    <w:rsid w:val="3CCB3A6D"/>
    <w:rsid w:val="3D542F7E"/>
    <w:rsid w:val="3E472C25"/>
    <w:rsid w:val="41732A05"/>
    <w:rsid w:val="41B051C0"/>
    <w:rsid w:val="4221770A"/>
    <w:rsid w:val="42C82D44"/>
    <w:rsid w:val="45E66B3C"/>
    <w:rsid w:val="46816CD3"/>
    <w:rsid w:val="48A945F9"/>
    <w:rsid w:val="496E2CE5"/>
    <w:rsid w:val="49E0092E"/>
    <w:rsid w:val="4A4A2C39"/>
    <w:rsid w:val="4A530E37"/>
    <w:rsid w:val="4A952066"/>
    <w:rsid w:val="4AE155EA"/>
    <w:rsid w:val="4B552AA6"/>
    <w:rsid w:val="4C201050"/>
    <w:rsid w:val="4C7C31E7"/>
    <w:rsid w:val="4CCF1EAC"/>
    <w:rsid w:val="4FA871BC"/>
    <w:rsid w:val="4FD25B54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60A2875"/>
    <w:rsid w:val="68F75EBC"/>
    <w:rsid w:val="690454CC"/>
    <w:rsid w:val="69882699"/>
    <w:rsid w:val="69AE3CF0"/>
    <w:rsid w:val="69D54648"/>
    <w:rsid w:val="6A736F31"/>
    <w:rsid w:val="6A8A1E2C"/>
    <w:rsid w:val="6BF07722"/>
    <w:rsid w:val="6C662BE4"/>
    <w:rsid w:val="6DA170E8"/>
    <w:rsid w:val="6E4F60A1"/>
    <w:rsid w:val="70510A04"/>
    <w:rsid w:val="70A254D7"/>
    <w:rsid w:val="718F6CC7"/>
    <w:rsid w:val="73854316"/>
    <w:rsid w:val="74F72EF3"/>
    <w:rsid w:val="76E54F94"/>
    <w:rsid w:val="77F44B8E"/>
    <w:rsid w:val="78E75331"/>
    <w:rsid w:val="7B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qFormat/>
    <w:uiPriority w:val="0"/>
    <w:rPr>
      <w:sz w:val="18"/>
      <w:szCs w:val="18"/>
    </w:rPr>
  </w:style>
  <w:style w:type="paragraph" w:styleId="4">
    <w:name w:val="Normal Indent"/>
    <w:basedOn w:val="1"/>
    <w:qFormat/>
    <w:locked/>
    <w:uiPriority w:val="0"/>
    <w:pPr>
      <w:ind w:firstLine="420" w:firstLineChars="200"/>
    </w:pPr>
    <w:rPr>
      <w:szCs w:val="24"/>
    </w:rPr>
  </w:style>
  <w:style w:type="paragraph" w:styleId="5">
    <w:name w:val="Body Text"/>
    <w:basedOn w:val="1"/>
    <w:link w:val="34"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6">
    <w:name w:val="Body Text Indent"/>
    <w:basedOn w:val="1"/>
    <w:link w:val="35"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7">
    <w:name w:val="Plain Text"/>
    <w:basedOn w:val="1"/>
    <w:link w:val="36"/>
    <w:qFormat/>
    <w:locked/>
    <w:uiPriority w:val="0"/>
    <w:rPr>
      <w:rFonts w:ascii="宋体" w:hAnsi="Courier New" w:cs="Courier New"/>
    </w:r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  <w:rPr>
      <w:rFonts w:cs="Times New Roman"/>
    </w:rPr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paragraph" w:customStyle="1" w:styleId="1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仿宋_GBK" w:hAnsi="方正仿宋_GBK" w:eastAsia="方正仿宋_GBK" w:cs="Times New Roman"/>
      <w:color w:val="000000"/>
      <w:sz w:val="24"/>
      <w:szCs w:val="22"/>
      <w:lang w:val="en-US" w:eastAsia="zh-CN" w:bidi="ar-SA"/>
    </w:rPr>
  </w:style>
  <w:style w:type="paragraph" w:customStyle="1" w:styleId="19">
    <w:name w:val="Body Text First Indent 21"/>
    <w:basedOn w:val="20"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customStyle="1" w:styleId="20">
    <w:name w:val="Body Text Indent1"/>
    <w:basedOn w:val="1"/>
    <w:qFormat/>
    <w:uiPriority w:val="0"/>
    <w:pPr>
      <w:spacing w:after="120"/>
      <w:ind w:left="420" w:leftChars="200"/>
    </w:pPr>
  </w:style>
  <w:style w:type="character" w:customStyle="1" w:styleId="21">
    <w:name w:val="日期 Char"/>
    <w:basedOn w:val="14"/>
    <w:link w:val="8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22">
    <w:name w:val="批注框文本 Char"/>
    <w:basedOn w:val="14"/>
    <w:link w:val="2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3">
    <w:name w:val="页脚 Char"/>
    <w:basedOn w:val="14"/>
    <w:link w:val="9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4">
    <w:name w:val="页眉 Char"/>
    <w:basedOn w:val="14"/>
    <w:link w:val="10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5">
    <w:name w:val="修正1行"/>
    <w:basedOn w:val="1"/>
    <w:next w:val="1"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6">
    <w:name w:val="Char Char Char Char Char Char"/>
    <w:basedOn w:val="1"/>
    <w:qFormat/>
    <w:uiPriority w:val="99"/>
    <w:pPr>
      <w:ind w:left="432" w:hanging="432"/>
    </w:pPr>
    <w:rPr>
      <w:sz w:val="24"/>
      <w:szCs w:val="24"/>
    </w:rPr>
  </w:style>
  <w:style w:type="character" w:customStyle="1" w:styleId="27">
    <w:name w:val="样式 仿宋_GB23121"/>
    <w:basedOn w:val="14"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8">
    <w:name w:val="conte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31">
    <w:name w:val="Char Char Char Char Char Char Char Char Char Char Char Char Char Char Char Char Char Char Char"/>
    <w:basedOn w:val="1"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标题 1 Char"/>
    <w:basedOn w:val="14"/>
    <w:link w:val="3"/>
    <w:qFormat/>
    <w:uiPriority w:val="0"/>
    <w:rPr>
      <w:b/>
      <w:bCs/>
      <w:kern w:val="44"/>
      <w:sz w:val="44"/>
      <w:szCs w:val="44"/>
    </w:rPr>
  </w:style>
  <w:style w:type="character" w:customStyle="1" w:styleId="34">
    <w:name w:val="正文文本 Char"/>
    <w:basedOn w:val="14"/>
    <w:link w:val="5"/>
    <w:qFormat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5">
    <w:name w:val="正文文本缩进 Char"/>
    <w:basedOn w:val="14"/>
    <w:link w:val="6"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6">
    <w:name w:val="纯文本 Char"/>
    <w:basedOn w:val="14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7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8">
    <w:name w:val="p0"/>
    <w:basedOn w:val="1"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39">
    <w:name w:val="NormalCharacter"/>
    <w:semiHidden/>
    <w:qFormat/>
    <w:uiPriority w:val="0"/>
  </w:style>
  <w:style w:type="paragraph" w:styleId="40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41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B1576-07F6-4917-9277-97D1EAEDC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1</Words>
  <Characters>337</Characters>
  <Lines>19</Lines>
  <Paragraphs>5</Paragraphs>
  <TotalTime>64</TotalTime>
  <ScaleCrop>false</ScaleCrop>
  <LinksUpToDate>false</LinksUpToDate>
  <CharactersWithSpaces>3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Administrator</cp:lastModifiedBy>
  <cp:lastPrinted>2023-08-01T01:24:30Z</cp:lastPrinted>
  <dcterms:modified xsi:type="dcterms:W3CDTF">2023-08-01T02:22:18Z</dcterms:modified>
  <dc:title>泉丰泉工委〔2013〕 号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124173FC5249718A18C224AF8BE397_13</vt:lpwstr>
  </property>
</Properties>
</file>